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饼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3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蒸馏酒及其配制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特殊膳食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辅助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类辅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谷物辅助食品、婴幼儿高蛋白谷物辅助食品、婴幼儿生制类谷物辅助食品、婴幼儿饼干或其他婴幼儿谷物辅助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谷类辅助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能量、蛋白质、脂肪、亚油酸、月桂酸占总脂肪的比值、肉豆蔻酸占总脂肪的比值、维生素A、维生素D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钙、铁、锌、钠、维生素E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烟酸、叶酸、泛酸、维生素C、生物素、磷、碘、钾、水分、不溶性膳食纤维、脲酶活性定性测定、铅（以Pb计）、无机砷（以As计）、锡（以Sn计）、镉（以 Cd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硝酸盐（以NaNO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亚硝酸盐（以NaNO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计）、菌落总数、大肠菌群、沙门氏菌、二十二碳六烯酸、花生四烯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罐装辅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泥（糊）状罐装食品、颗粒状罐装食品、汁类罐装食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总钠、铅（以Pb计）、无机砷（以As计）、总汞（以Hg计）、锡（以 Sn计）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商业无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辅食营养素补充食品、辅食营养素补充片、辅食营养素撒剂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钙、铁、锌、维生素A、维生素D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K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(烟酰胺)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泛酸、胆碱、生物素、维生素C、二十二碳六烯酸、脲酶活性定性、铅（以Pb计）、总砷（以As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营养补充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孕妇及乳母营养补充食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铁、维生素A、维生素D、叶酸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钙、镁、锌、硒、维生素E、维生素K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泛酸、胆碱、生物素、维生素C、二十二碳六烯酸、脲酶活性定性、铅（以Pb计）、总砷（以As计）、硝酸盐（以NaNO3计）、亚硝酸盐（以NaNO2计）、黄曲霉毒素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小麦粉制品（含铝专项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制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tcBorders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、吡虫啉、2,4-滴和2,4-滴钠盐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0323B0"/>
    <w:rsid w:val="3C1A1921"/>
    <w:rsid w:val="3C6031B4"/>
    <w:rsid w:val="3C625464"/>
    <w:rsid w:val="3D4552E7"/>
    <w:rsid w:val="3D5C2891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4D0C8E"/>
    <w:rsid w:val="48567DC8"/>
    <w:rsid w:val="48E07ABB"/>
    <w:rsid w:val="494F1C9F"/>
    <w:rsid w:val="49E216E7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0-12-07T10:0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